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EA6" w:rsidRDefault="00022EA6" w:rsidP="00F5183A">
      <w:pPr>
        <w:spacing w:before="360"/>
      </w:pPr>
    </w:p>
    <w:tbl>
      <w:tblPr>
        <w:tblStyle w:val="Tablaconcuadrcula"/>
        <w:tblpPr w:leftFromText="141" w:rightFromText="141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logotipos"/>
        <w:tblDescription w:val="Tabla con logotipo de UGR y simbolo propio"/>
      </w:tblPr>
      <w:tblGrid>
        <w:gridCol w:w="4219"/>
        <w:gridCol w:w="4678"/>
      </w:tblGrid>
      <w:tr w:rsidR="00EC011E" w:rsidTr="00F5183A">
        <w:trPr>
          <w:tblHeader/>
        </w:trPr>
        <w:tc>
          <w:tcPr>
            <w:tcW w:w="4219" w:type="dxa"/>
            <w:tcBorders>
              <w:top w:val="nil"/>
            </w:tcBorders>
          </w:tcPr>
          <w:p w:rsidR="00EC011E" w:rsidRDefault="00EC011E" w:rsidP="00EC011E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  <w:hideMark/>
          </w:tcPr>
          <w:p w:rsidR="00EC011E" w:rsidRDefault="00EC011E" w:rsidP="00EC011E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b/>
                <w:sz w:val="20"/>
                <w:szCs w:val="20"/>
              </w:rPr>
              <w:t>Destinatario/a</w:t>
            </w:r>
          </w:p>
          <w:p w:rsidR="00EC011E" w:rsidRDefault="00EC011E" w:rsidP="00EC011E">
            <w:pPr>
              <w:tabs>
                <w:tab w:val="left" w:pos="2190"/>
              </w:tabs>
              <w:rPr>
                <w:rFonts w:ascii="Palatino" w:hAnsi="Palatino" w:cs="Arial"/>
                <w:i/>
                <w:sz w:val="20"/>
                <w:szCs w:val="20"/>
              </w:rPr>
            </w:pPr>
            <w:r>
              <w:rPr>
                <w:rFonts w:ascii="Palatino" w:hAnsi="Palatino" w:cs="Arial"/>
                <w:i/>
                <w:sz w:val="20"/>
                <w:szCs w:val="20"/>
              </w:rPr>
              <w:t>Cargo</w:t>
            </w:r>
            <w:r>
              <w:rPr>
                <w:rFonts w:ascii="Palatino" w:hAnsi="Palatino" w:cs="Arial"/>
                <w:i/>
                <w:sz w:val="20"/>
                <w:szCs w:val="20"/>
              </w:rPr>
              <w:tab/>
            </w:r>
          </w:p>
          <w:p w:rsidR="00EC011E" w:rsidRDefault="00EC011E" w:rsidP="00EC011E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Dirección</w:t>
            </w:r>
          </w:p>
          <w:p w:rsidR="00EC011E" w:rsidRDefault="00EC011E" w:rsidP="00EC011E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P, ciudad</w:t>
            </w:r>
            <w:r>
              <w:rPr>
                <w:rFonts w:ascii="Palatino" w:hAnsi="Palatino" w:cs="Arial"/>
                <w:sz w:val="20"/>
                <w:szCs w:val="20"/>
              </w:rPr>
              <w:tab/>
            </w:r>
          </w:p>
        </w:tc>
      </w:tr>
    </w:tbl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995BF9" w:rsidRDefault="00995BF9" w:rsidP="00473501">
      <w:pPr>
        <w:spacing w:after="120"/>
        <w:ind w:left="708" w:firstLine="285"/>
        <w:jc w:val="both"/>
        <w:rPr>
          <w:rFonts w:ascii="Palatino" w:hAnsi="Palatino" w:cs="Arial"/>
          <w:sz w:val="20"/>
          <w:szCs w:val="20"/>
        </w:rPr>
      </w:pPr>
    </w:p>
    <w:p w:rsidR="00653F27" w:rsidRPr="00BE4FD0" w:rsidRDefault="007D15E8" w:rsidP="00F5183A">
      <w:pPr>
        <w:spacing w:before="960"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G</w:t>
      </w:r>
      <w:r w:rsidR="00653F27" w:rsidRPr="00BE4FD0">
        <w:rPr>
          <w:rFonts w:ascii="Palatino Linotype" w:hAnsi="Palatino Linotype" w:cs="Arial"/>
          <w:sz w:val="20"/>
          <w:szCs w:val="20"/>
        </w:rPr>
        <w:t>ranada, [fecha]</w:t>
      </w:r>
    </w:p>
    <w:p w:rsidR="00653F27" w:rsidRPr="00BE4FD0" w:rsidRDefault="00653F27" w:rsidP="00BE58A1">
      <w:pPr>
        <w:spacing w:before="240"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Lorem ipsum dolor si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dipiscing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Morb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fermentum vita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ni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, pulvinar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urp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auc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stibul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na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ugi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osue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libero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s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l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aese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mi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las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pt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acit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ciosq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a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to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orqu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ubi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ost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cept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himenae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ro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esti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xi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iber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ringi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>.</w:t>
      </w:r>
    </w:p>
    <w:p w:rsidR="00653F27" w:rsidRPr="00BE4FD0" w:rsidRDefault="00653F27" w:rsidP="00BE58A1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BE4FD0">
        <w:rPr>
          <w:rFonts w:ascii="Palatino Linotype" w:hAnsi="Palatino Linotype" w:cs="Arial"/>
          <w:sz w:val="20"/>
          <w:szCs w:val="20"/>
        </w:rPr>
        <w:t xml:space="preserve">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celeri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er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x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stibul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e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di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bh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uc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risti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ortti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ffici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aore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t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urabi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ac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ug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incidu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orta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ap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653F27" w:rsidRPr="00E57F1C" w:rsidRDefault="00653F27" w:rsidP="00B14E7B">
      <w:pPr>
        <w:spacing w:after="120"/>
        <w:ind w:left="794" w:firstLine="284"/>
        <w:jc w:val="both"/>
        <w:rPr>
          <w:rFonts w:ascii="Palatino" w:hAnsi="Palatino" w:cs="Arial"/>
          <w:sz w:val="20"/>
          <w:szCs w:val="20"/>
          <w:lang w:val="en-US"/>
        </w:rPr>
      </w:pP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inib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utr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dolor sed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vel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r w:rsidRPr="00BE4FD0">
        <w:rPr>
          <w:rFonts w:ascii="Palatino Linotype" w:hAnsi="Palatino Linotype" w:cs="Arial"/>
          <w:sz w:val="20"/>
          <w:szCs w:val="20"/>
        </w:rPr>
        <w:t xml:space="preserve">In lacini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a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biben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o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has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just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c ips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ant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hicu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rn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tempus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x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In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Se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nunc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sed dolo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vitae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ltrice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e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ort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  <w:r w:rsidR="00B14E7B" w:rsidRPr="00E57F1C">
        <w:rPr>
          <w:rFonts w:ascii="Palatino" w:hAnsi="Palatino" w:cs="Arial"/>
          <w:sz w:val="20"/>
          <w:szCs w:val="20"/>
          <w:lang w:val="en-US"/>
        </w:rPr>
        <w:t xml:space="preserve"> 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E271EE" w:rsidSect="00A218FE"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2FC" w:rsidRDefault="00F602FC" w:rsidP="00803352">
      <w:r>
        <w:separator/>
      </w:r>
    </w:p>
  </w:endnote>
  <w:endnote w:type="continuationSeparator" w:id="0">
    <w:p w:rsidR="00F602FC" w:rsidRDefault="00F602F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E98AB4A" wp14:editId="01F0044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824F0E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511D78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511D78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511D78" w:rsidRPr="00511D78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2FC" w:rsidRDefault="00F602FC" w:rsidP="00803352">
      <w:r>
        <w:separator/>
      </w:r>
    </w:p>
  </w:footnote>
  <w:footnote w:type="continuationSeparator" w:id="0">
    <w:p w:rsidR="00F602FC" w:rsidRDefault="00F602F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0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828"/>
      <w:gridCol w:w="3119"/>
      <w:gridCol w:w="3057"/>
    </w:tblGrid>
    <w:tr w:rsidR="007C6380" w:rsidTr="000F5772">
      <w:trPr>
        <w:trHeight w:val="845"/>
      </w:trPr>
      <w:tc>
        <w:tcPr>
          <w:tcW w:w="3828" w:type="dxa"/>
          <w:tcBorders>
            <w:right w:val="single" w:sz="4" w:space="0" w:color="A6A6A6" w:themeColor="background1" w:themeShade="A6"/>
          </w:tcBorders>
        </w:tcPr>
        <w:p w:rsidR="007C6380" w:rsidRDefault="007C6380" w:rsidP="007C6380">
          <w:pPr>
            <w:pStyle w:val="Encabezado"/>
            <w:tabs>
              <w:tab w:val="left" w:pos="210"/>
            </w:tabs>
            <w:spacing w:before="120"/>
            <w:ind w:left="-104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 w:rsidRPr="000F7A5D">
            <w:rPr>
              <w:noProof/>
            </w:rPr>
            <w:drawing>
              <wp:inline distT="0" distB="0" distL="0" distR="0" wp14:anchorId="4C986EC2" wp14:editId="0EDDDAFA">
                <wp:extent cx="1929600" cy="536643"/>
                <wp:effectExtent l="0" t="0" r="0" b="0"/>
                <wp:docPr id="5" name="0 Imagen" title="Logo UGR horizontal sin grad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600" cy="536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7C6380" w:rsidRDefault="007C6380" w:rsidP="007C6380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 w:rsidRPr="00F5183A">
            <w:rPr>
              <w:rFonts w:ascii="Gill Sans MT" w:hAnsi="Gill Sans MT"/>
              <w:b/>
              <w:color w:val="000000" w:themeColor="text1"/>
              <w:sz w:val="18"/>
              <w:szCs w:val="18"/>
            </w:rPr>
            <w:t>ESPACIO RESERVADO PARA SÍMBOLO PROPIO</w:t>
          </w:r>
        </w:p>
      </w:tc>
      <w:tc>
        <w:tcPr>
          <w:tcW w:w="3057" w:type="dxa"/>
          <w:tcBorders>
            <w:left w:val="single" w:sz="4" w:space="0" w:color="A6A6A6" w:themeColor="background1" w:themeShade="A6"/>
          </w:tcBorders>
        </w:tcPr>
        <w:p w:rsidR="007C6380" w:rsidRDefault="007C6380" w:rsidP="007C6380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5C5417" w:rsidRDefault="00C804B2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</w:p>
  <w:p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22EA6"/>
    <w:rsid w:val="0003511A"/>
    <w:rsid w:val="00036A6A"/>
    <w:rsid w:val="00063DA1"/>
    <w:rsid w:val="000A3272"/>
    <w:rsid w:val="000C236C"/>
    <w:rsid w:val="000C75A7"/>
    <w:rsid w:val="000F5772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B70A6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E0E37"/>
    <w:rsid w:val="003F14FD"/>
    <w:rsid w:val="00436492"/>
    <w:rsid w:val="004559B9"/>
    <w:rsid w:val="00473501"/>
    <w:rsid w:val="0048116C"/>
    <w:rsid w:val="0049384C"/>
    <w:rsid w:val="0049794E"/>
    <w:rsid w:val="004A0E10"/>
    <w:rsid w:val="004A104B"/>
    <w:rsid w:val="004A18FB"/>
    <w:rsid w:val="004A79EB"/>
    <w:rsid w:val="004D4415"/>
    <w:rsid w:val="004E69A4"/>
    <w:rsid w:val="005001A5"/>
    <w:rsid w:val="005058E5"/>
    <w:rsid w:val="00511D78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53F27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C6380"/>
    <w:rsid w:val="007D15E8"/>
    <w:rsid w:val="007F5177"/>
    <w:rsid w:val="00803352"/>
    <w:rsid w:val="00823D40"/>
    <w:rsid w:val="0084593B"/>
    <w:rsid w:val="00885A12"/>
    <w:rsid w:val="00887EDA"/>
    <w:rsid w:val="008A714B"/>
    <w:rsid w:val="008D7E0E"/>
    <w:rsid w:val="008F2542"/>
    <w:rsid w:val="00903B1E"/>
    <w:rsid w:val="009415EB"/>
    <w:rsid w:val="00946423"/>
    <w:rsid w:val="00947A9B"/>
    <w:rsid w:val="00993850"/>
    <w:rsid w:val="00995BF9"/>
    <w:rsid w:val="009A09A2"/>
    <w:rsid w:val="009A5D2B"/>
    <w:rsid w:val="009A6975"/>
    <w:rsid w:val="009B1FF2"/>
    <w:rsid w:val="009D1AFE"/>
    <w:rsid w:val="009D1D1F"/>
    <w:rsid w:val="009D2E4B"/>
    <w:rsid w:val="009E59A0"/>
    <w:rsid w:val="009F0FF1"/>
    <w:rsid w:val="00A04B39"/>
    <w:rsid w:val="00A103C8"/>
    <w:rsid w:val="00A218FE"/>
    <w:rsid w:val="00A803F7"/>
    <w:rsid w:val="00AA3F08"/>
    <w:rsid w:val="00AC769A"/>
    <w:rsid w:val="00AF25F8"/>
    <w:rsid w:val="00B14E7B"/>
    <w:rsid w:val="00B20712"/>
    <w:rsid w:val="00B60074"/>
    <w:rsid w:val="00B77E70"/>
    <w:rsid w:val="00B80386"/>
    <w:rsid w:val="00B83323"/>
    <w:rsid w:val="00B92052"/>
    <w:rsid w:val="00BE4FD0"/>
    <w:rsid w:val="00BE58A1"/>
    <w:rsid w:val="00C14E6D"/>
    <w:rsid w:val="00C221AD"/>
    <w:rsid w:val="00C513A4"/>
    <w:rsid w:val="00C67D0F"/>
    <w:rsid w:val="00C67DF7"/>
    <w:rsid w:val="00C804B2"/>
    <w:rsid w:val="00C92C35"/>
    <w:rsid w:val="00C970FF"/>
    <w:rsid w:val="00CC3A93"/>
    <w:rsid w:val="00CD65BA"/>
    <w:rsid w:val="00D40432"/>
    <w:rsid w:val="00D44EA1"/>
    <w:rsid w:val="00D65040"/>
    <w:rsid w:val="00D669DB"/>
    <w:rsid w:val="00D76C84"/>
    <w:rsid w:val="00DD224A"/>
    <w:rsid w:val="00DE5303"/>
    <w:rsid w:val="00E03DEA"/>
    <w:rsid w:val="00E23397"/>
    <w:rsid w:val="00E271EE"/>
    <w:rsid w:val="00E64222"/>
    <w:rsid w:val="00E77D15"/>
    <w:rsid w:val="00EC011E"/>
    <w:rsid w:val="00EC495F"/>
    <w:rsid w:val="00EC4F39"/>
    <w:rsid w:val="00ED422F"/>
    <w:rsid w:val="00F10C02"/>
    <w:rsid w:val="00F24A4E"/>
    <w:rsid w:val="00F5183A"/>
    <w:rsid w:val="00F602FC"/>
    <w:rsid w:val="00F67907"/>
    <w:rsid w:val="00F70855"/>
    <w:rsid w:val="00F91DEA"/>
    <w:rsid w:val="00F971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6C4DE9-1F92-4B8E-B41F-7DA2F4C7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65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B1A9-22BA-41D1-B8F6-BDBA1ED3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7</cp:revision>
  <cp:lastPrinted>2022-01-11T08:05:00Z</cp:lastPrinted>
  <dcterms:created xsi:type="dcterms:W3CDTF">2022-01-11T09:09:00Z</dcterms:created>
  <dcterms:modified xsi:type="dcterms:W3CDTF">2022-01-18T10:00:00Z</dcterms:modified>
</cp:coreProperties>
</file>